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2B" w:rsidRDefault="00B1302B"/>
    <w:p w:rsidR="00664D40" w:rsidRPr="00DD02B1" w:rsidRDefault="00DD02B1" w:rsidP="00DD02B1">
      <w:r w:rsidRPr="00DD02B1">
        <w:drawing>
          <wp:inline distT="0" distB="0" distL="0" distR="0">
            <wp:extent cx="5762625" cy="125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8B" w:rsidRDefault="000A718B" w:rsidP="006B2A18">
      <w:pPr>
        <w:spacing w:line="360" w:lineRule="atLeast"/>
        <w:jc w:val="center"/>
        <w:outlineLvl w:val="0"/>
        <w:rPr>
          <w:b/>
          <w:color w:val="1F2428"/>
          <w:kern w:val="36"/>
          <w:sz w:val="28"/>
          <w:szCs w:val="28"/>
        </w:rPr>
      </w:pPr>
    </w:p>
    <w:p w:rsidR="00756193" w:rsidRDefault="00756193" w:rsidP="00763FEF">
      <w:pPr>
        <w:jc w:val="center"/>
        <w:rPr>
          <w:b/>
          <w:sz w:val="32"/>
          <w:szCs w:val="32"/>
        </w:rPr>
      </w:pPr>
      <w:r w:rsidRPr="00756193">
        <w:rPr>
          <w:b/>
          <w:sz w:val="32"/>
          <w:szCs w:val="32"/>
        </w:rPr>
        <w:t xml:space="preserve">Заявления на </w:t>
      </w:r>
      <w:r w:rsidR="00782D40">
        <w:rPr>
          <w:b/>
          <w:sz w:val="32"/>
          <w:szCs w:val="32"/>
        </w:rPr>
        <w:t>выплаты детям школьного возраста</w:t>
      </w:r>
      <w:r w:rsidRPr="00756193">
        <w:rPr>
          <w:b/>
          <w:sz w:val="32"/>
          <w:szCs w:val="32"/>
        </w:rPr>
        <w:t xml:space="preserve"> </w:t>
      </w:r>
    </w:p>
    <w:p w:rsidR="00763FEF" w:rsidRPr="00BD6643" w:rsidRDefault="00756193" w:rsidP="00763FEF">
      <w:pPr>
        <w:jc w:val="center"/>
        <w:rPr>
          <w:b/>
          <w:sz w:val="32"/>
          <w:szCs w:val="32"/>
        </w:rPr>
      </w:pPr>
      <w:r w:rsidRPr="00756193">
        <w:rPr>
          <w:b/>
          <w:sz w:val="32"/>
          <w:szCs w:val="32"/>
        </w:rPr>
        <w:t>начнут приниматься с 1</w:t>
      </w:r>
      <w:r w:rsidR="00782D40">
        <w:rPr>
          <w:b/>
          <w:sz w:val="32"/>
          <w:szCs w:val="32"/>
        </w:rPr>
        <w:t>5</w:t>
      </w:r>
      <w:r w:rsidRPr="00756193">
        <w:rPr>
          <w:b/>
          <w:sz w:val="32"/>
          <w:szCs w:val="32"/>
        </w:rPr>
        <w:t xml:space="preserve"> июля</w:t>
      </w:r>
      <w:r w:rsidR="00763FEF">
        <w:rPr>
          <w:b/>
          <w:sz w:val="32"/>
          <w:szCs w:val="32"/>
        </w:rPr>
        <w:t xml:space="preserve"> </w:t>
      </w:r>
    </w:p>
    <w:p w:rsidR="006B2A18" w:rsidRPr="00442BC9" w:rsidRDefault="006B2A18" w:rsidP="006B2A18">
      <w:pPr>
        <w:rPr>
          <w:sz w:val="28"/>
          <w:szCs w:val="28"/>
        </w:rPr>
      </w:pPr>
    </w:p>
    <w:p w:rsid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 xml:space="preserve">Пенсионный фонд России готовится к приему заявлений на </w:t>
      </w:r>
      <w:r w:rsidRPr="00782D40">
        <w:rPr>
          <w:color w:val="050505"/>
          <w:sz w:val="28"/>
          <w:szCs w:val="28"/>
        </w:rPr>
        <w:t>новую разовую выплату 10 тыс</w:t>
      </w:r>
      <w:r w:rsidR="00D16D94">
        <w:rPr>
          <w:color w:val="050505"/>
          <w:sz w:val="28"/>
          <w:szCs w:val="28"/>
        </w:rPr>
        <w:t>яч</w:t>
      </w:r>
      <w:r w:rsidRPr="00782D40">
        <w:rPr>
          <w:color w:val="050505"/>
          <w:sz w:val="28"/>
          <w:szCs w:val="28"/>
        </w:rPr>
        <w:t xml:space="preserve"> рублей</w:t>
      </w:r>
      <w:r>
        <w:rPr>
          <w:color w:val="050505"/>
          <w:sz w:val="28"/>
          <w:szCs w:val="28"/>
        </w:rPr>
        <w:t xml:space="preserve"> р</w:t>
      </w:r>
      <w:r w:rsidRPr="00782D40">
        <w:rPr>
          <w:color w:val="050505"/>
          <w:sz w:val="28"/>
          <w:szCs w:val="28"/>
        </w:rPr>
        <w:t>одител</w:t>
      </w:r>
      <w:r>
        <w:rPr>
          <w:color w:val="050505"/>
          <w:sz w:val="28"/>
          <w:szCs w:val="28"/>
        </w:rPr>
        <w:t>ям</w:t>
      </w:r>
      <w:r w:rsidRPr="00782D40">
        <w:rPr>
          <w:color w:val="050505"/>
          <w:sz w:val="28"/>
          <w:szCs w:val="28"/>
        </w:rPr>
        <w:t xml:space="preserve"> детей от 6 до 18 лет</w:t>
      </w:r>
      <w:r>
        <w:rPr>
          <w:color w:val="050505"/>
          <w:sz w:val="28"/>
          <w:szCs w:val="28"/>
        </w:rPr>
        <w:t>.</w:t>
      </w:r>
    </w:p>
    <w:p w:rsid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</w:p>
    <w:p w:rsid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</w:rPr>
        <w:t>Для большинства родителей</w:t>
      </w:r>
      <w:r w:rsidRPr="00782D40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предзаполненные з</w:t>
      </w:r>
      <w:r w:rsidRPr="00782D40">
        <w:rPr>
          <w:color w:val="050505"/>
          <w:sz w:val="28"/>
          <w:szCs w:val="28"/>
        </w:rPr>
        <w:t xml:space="preserve">аявления автоматически </w:t>
      </w:r>
      <w:r>
        <w:rPr>
          <w:color w:val="050505"/>
          <w:sz w:val="28"/>
          <w:szCs w:val="28"/>
        </w:rPr>
        <w:t>сформированы</w:t>
      </w:r>
      <w:r w:rsidRPr="00782D40">
        <w:rPr>
          <w:color w:val="050505"/>
          <w:sz w:val="28"/>
          <w:szCs w:val="28"/>
        </w:rPr>
        <w:t xml:space="preserve"> по имеющимся у фонда данным и </w:t>
      </w:r>
      <w:r>
        <w:rPr>
          <w:color w:val="050505"/>
          <w:sz w:val="28"/>
          <w:szCs w:val="28"/>
        </w:rPr>
        <w:t>направлены</w:t>
      </w:r>
      <w:r w:rsidRPr="00782D40">
        <w:rPr>
          <w:color w:val="050505"/>
          <w:sz w:val="28"/>
          <w:szCs w:val="28"/>
        </w:rPr>
        <w:t xml:space="preserve"> в личны</w:t>
      </w:r>
      <w:r>
        <w:rPr>
          <w:color w:val="050505"/>
          <w:sz w:val="28"/>
          <w:szCs w:val="28"/>
        </w:rPr>
        <w:t>е</w:t>
      </w:r>
      <w:r w:rsidRPr="00782D40">
        <w:rPr>
          <w:color w:val="050505"/>
          <w:sz w:val="28"/>
          <w:szCs w:val="28"/>
        </w:rPr>
        <w:t xml:space="preserve"> кабинет</w:t>
      </w:r>
      <w:r>
        <w:rPr>
          <w:color w:val="050505"/>
          <w:sz w:val="28"/>
          <w:szCs w:val="28"/>
        </w:rPr>
        <w:t>ы</w:t>
      </w:r>
      <w:r w:rsidRPr="00782D40">
        <w:rPr>
          <w:color w:val="050505"/>
          <w:sz w:val="28"/>
          <w:szCs w:val="28"/>
        </w:rPr>
        <w:t xml:space="preserve"> на портале госуслуг. Чтобы завершить оформление выплаты, родителям останется только проверить актуальность информации и подтвердить согласие на ее дальнейшую обработку.</w:t>
      </w:r>
    </w:p>
    <w:p w:rsidR="00782D40" w:rsidRP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</w:p>
    <w:p w:rsid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  <w:r w:rsidRPr="00782D40">
        <w:rPr>
          <w:color w:val="050505"/>
          <w:sz w:val="28"/>
          <w:szCs w:val="28"/>
        </w:rPr>
        <w:t>Для заполнения заявлений используется информация, собранная в ходе прошлогодних выплат Пенсионного фонда на детей до 16 лет. Она включает в себя ФИО и СНИЛС родителя, от имени которого подается заявление, сведения о детях, в том числе СНИЛС и данные ЗАГС о рождении, а также реквизиты счета для зачисления средств. Если какие-либо из этих данных уже неактуальны или просто должны быть заменены на другие, родители смогут скорректировать информацию.</w:t>
      </w:r>
    </w:p>
    <w:p w:rsidR="00782D40" w:rsidRP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</w:p>
    <w:p w:rsid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  <w:r w:rsidRPr="00782D40">
        <w:rPr>
          <w:color w:val="050505"/>
          <w:sz w:val="28"/>
          <w:szCs w:val="28"/>
        </w:rPr>
        <w:t>Непосредственно прием заявлений откроется с 15 июля и будет идти в течение 3,5 месяцев, до конца октября. При наличии права родители смогут обратиться за выплатой в любое удобное время в течение всего этого периода. Помимо портала госуслуг заявления будут также приниматься во всех клиентских службах Пенсионного фонда.</w:t>
      </w:r>
    </w:p>
    <w:p w:rsid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</w:p>
    <w:p w:rsidR="00715CC4" w:rsidRPr="001A2BE6" w:rsidRDefault="00782D40" w:rsidP="00715CC4">
      <w:pPr>
        <w:spacing w:after="100" w:afterAutospacing="1"/>
        <w:ind w:firstLine="567"/>
        <w:jc w:val="both"/>
        <w:rPr>
          <w:sz w:val="28"/>
          <w:szCs w:val="28"/>
        </w:rPr>
      </w:pPr>
      <w:r w:rsidRPr="00997ED5">
        <w:rPr>
          <w:color w:val="050505"/>
          <w:sz w:val="28"/>
          <w:szCs w:val="28"/>
        </w:rPr>
        <w:t xml:space="preserve">Напомним, </w:t>
      </w:r>
      <w:r w:rsidR="00715CC4">
        <w:rPr>
          <w:sz w:val="28"/>
          <w:szCs w:val="28"/>
        </w:rPr>
        <w:t>е</w:t>
      </w:r>
      <w:r w:rsidR="00715CC4" w:rsidRPr="001A2BE6">
        <w:rPr>
          <w:sz w:val="28"/>
          <w:szCs w:val="28"/>
        </w:rPr>
        <w:t xml:space="preserve">диновременная выплата предоставляется гражданам РФ, проживающим на территории Российской Федерации, на детей от 6 до 18 лет, которым 6 лет исполнится не позднее 1 сентября 2021 года. Также выплата предоставляется на инвалидов и лиц с ограниченными возможностями здоровья в возрасте от 18 до 23 лет (если они продолжают </w:t>
      </w:r>
      <w:proofErr w:type="gramStart"/>
      <w:r w:rsidR="00715CC4" w:rsidRPr="001A2BE6">
        <w:rPr>
          <w:sz w:val="28"/>
          <w:szCs w:val="28"/>
        </w:rPr>
        <w:t>обучение</w:t>
      </w:r>
      <w:proofErr w:type="gramEnd"/>
      <w:r w:rsidR="00715CC4" w:rsidRPr="001A2BE6">
        <w:rPr>
          <w:sz w:val="28"/>
          <w:szCs w:val="28"/>
        </w:rPr>
        <w:t xml:space="preserve"> по основным общеобразовательным программам) на основании сведений Министерства просвещения Российской Федерации.</w:t>
      </w:r>
    </w:p>
    <w:p w:rsidR="00997ED5" w:rsidRPr="00997ED5" w:rsidRDefault="00997ED5" w:rsidP="00997ED5">
      <w:pPr>
        <w:pStyle w:val="a6"/>
        <w:shd w:val="clear" w:color="auto" w:fill="FFFFFF"/>
        <w:spacing w:before="0" w:beforeAutospacing="0"/>
        <w:ind w:firstLine="567"/>
        <w:jc w:val="both"/>
        <w:rPr>
          <w:color w:val="212121"/>
          <w:sz w:val="28"/>
          <w:szCs w:val="28"/>
        </w:rPr>
      </w:pPr>
      <w:r w:rsidRPr="00997ED5">
        <w:rPr>
          <w:color w:val="212121"/>
          <w:sz w:val="28"/>
          <w:szCs w:val="28"/>
        </w:rPr>
        <w:t xml:space="preserve">Выплата предоставляется из федерального бюджета, не зависит 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Также выплата не учитывается в доходах при определении права семьи на другие меры социальной поддержки. Кроме </w:t>
      </w:r>
      <w:r w:rsidRPr="00997ED5">
        <w:rPr>
          <w:color w:val="212121"/>
          <w:sz w:val="28"/>
          <w:szCs w:val="28"/>
        </w:rPr>
        <w:lastRenderedPageBreak/>
        <w:t>того, единовременная выплата не относится к доходам, на которые может быть обращено взыскание по исполнительным документам.</w:t>
      </w:r>
    </w:p>
    <w:p w:rsidR="00997ED5" w:rsidRDefault="00997ED5" w:rsidP="00997ED5">
      <w:pPr>
        <w:pStyle w:val="a6"/>
        <w:shd w:val="clear" w:color="auto" w:fill="FFFFFF"/>
        <w:spacing w:before="0" w:beforeAutospacing="0"/>
        <w:ind w:firstLine="567"/>
        <w:jc w:val="both"/>
        <w:rPr>
          <w:color w:val="212121"/>
          <w:sz w:val="28"/>
          <w:szCs w:val="28"/>
        </w:rPr>
      </w:pPr>
      <w:r w:rsidRPr="00997ED5">
        <w:rPr>
          <w:color w:val="212121"/>
          <w:sz w:val="28"/>
          <w:szCs w:val="28"/>
        </w:rPr>
        <w:t>Если в семье двое и более детей соответствующего возраста, помощь предоставляется на каждого ребенка.</w:t>
      </w:r>
    </w:p>
    <w:p w:rsidR="00997ED5" w:rsidRPr="00997ED5" w:rsidRDefault="00997ED5" w:rsidP="00997ED5">
      <w:pPr>
        <w:pStyle w:val="a6"/>
        <w:shd w:val="clear" w:color="auto" w:fill="FFFFFF"/>
        <w:spacing w:before="0" w:beforeAutospacing="0"/>
        <w:ind w:firstLine="567"/>
        <w:jc w:val="both"/>
        <w:rPr>
          <w:color w:val="212121"/>
          <w:sz w:val="28"/>
          <w:szCs w:val="28"/>
        </w:rPr>
      </w:pPr>
      <w:r w:rsidRPr="00997ED5">
        <w:rPr>
          <w:color w:val="212121"/>
          <w:sz w:val="28"/>
          <w:szCs w:val="28"/>
        </w:rPr>
        <w:t>Выплата направлена на помощь российским семьям для подготовки детей к школе. Она начнется 16 августа 2021 года и будет осуществляться единоразово.</w:t>
      </w:r>
    </w:p>
    <w:p w:rsidR="00997ED5" w:rsidRPr="00997ED5" w:rsidRDefault="00997ED5" w:rsidP="00997ED5">
      <w:pPr>
        <w:pStyle w:val="a6"/>
        <w:shd w:val="clear" w:color="auto" w:fill="FFFFFF"/>
        <w:spacing w:before="0" w:beforeAutospacing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Е</w:t>
      </w:r>
      <w:r w:rsidRPr="00997ED5">
        <w:rPr>
          <w:color w:val="212121"/>
          <w:sz w:val="28"/>
          <w:szCs w:val="28"/>
        </w:rPr>
        <w:t>диновременная выплата может быть зачислена на банковские карты любой платежной системы. Важно помнить, что при заполнении заявлений на пособия указываются именно реквизиты счета заявителя, а не номер карты.</w:t>
      </w:r>
    </w:p>
    <w:p w:rsidR="00782D40" w:rsidRPr="00782D40" w:rsidRDefault="00782D40" w:rsidP="00782D40">
      <w:pPr>
        <w:shd w:val="clear" w:color="auto" w:fill="FFFFFF"/>
        <w:ind w:firstLine="567"/>
        <w:jc w:val="both"/>
        <w:rPr>
          <w:color w:val="050505"/>
          <w:sz w:val="28"/>
          <w:szCs w:val="28"/>
        </w:rPr>
      </w:pPr>
    </w:p>
    <w:p w:rsidR="00763FEF" w:rsidRPr="00782D40" w:rsidRDefault="00763FEF" w:rsidP="00782D40">
      <w:pPr>
        <w:ind w:firstLine="567"/>
        <w:jc w:val="both"/>
        <w:rPr>
          <w:sz w:val="28"/>
          <w:szCs w:val="28"/>
        </w:rPr>
      </w:pPr>
    </w:p>
    <w:p w:rsidR="00756193" w:rsidRPr="0091333C" w:rsidRDefault="00756193" w:rsidP="00763FEF">
      <w:pPr>
        <w:rPr>
          <w:sz w:val="20"/>
          <w:szCs w:val="20"/>
        </w:rPr>
      </w:pPr>
    </w:p>
    <w:sectPr w:rsidR="00756193" w:rsidRPr="0091333C" w:rsidSect="00DD02B1">
      <w:headerReference w:type="default" r:id="rId9"/>
      <w:pgSz w:w="11906" w:h="16838"/>
      <w:pgMar w:top="709" w:right="92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43" w:rsidRDefault="00737D43" w:rsidP="00664D40">
      <w:r>
        <w:separator/>
      </w:r>
    </w:p>
  </w:endnote>
  <w:endnote w:type="continuationSeparator" w:id="0">
    <w:p w:rsidR="00737D43" w:rsidRDefault="00737D43" w:rsidP="0066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43" w:rsidRDefault="00737D43" w:rsidP="00664D40">
      <w:r>
        <w:separator/>
      </w:r>
    </w:p>
  </w:footnote>
  <w:footnote w:type="continuationSeparator" w:id="0">
    <w:p w:rsidR="00737D43" w:rsidRDefault="00737D43" w:rsidP="00664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94" w:rsidRDefault="001F3A06">
    <w:pPr>
      <w:pStyle w:val="ae"/>
      <w:jc w:val="center"/>
    </w:pPr>
    <w:fldSimple w:instr=" PAGE   \* MERGEFORMAT ">
      <w:r w:rsidR="00DD02B1">
        <w:rPr>
          <w:noProof/>
        </w:rPr>
        <w:t>2</w:t>
      </w:r>
    </w:fldSimple>
  </w:p>
  <w:p w:rsidR="00D16D94" w:rsidRDefault="00D16D9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E97C5E"/>
    <w:multiLevelType w:val="hybridMultilevel"/>
    <w:tmpl w:val="CC22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49E"/>
    <w:multiLevelType w:val="hybridMultilevel"/>
    <w:tmpl w:val="5FB2A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7216D"/>
    <w:multiLevelType w:val="hybridMultilevel"/>
    <w:tmpl w:val="24B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E8B"/>
    <w:multiLevelType w:val="hybridMultilevel"/>
    <w:tmpl w:val="84BC8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7201D5"/>
    <w:multiLevelType w:val="hybridMultilevel"/>
    <w:tmpl w:val="0A862616"/>
    <w:lvl w:ilvl="0" w:tplc="A0C63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510F7"/>
    <w:multiLevelType w:val="hybridMultilevel"/>
    <w:tmpl w:val="152A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9747E"/>
    <w:multiLevelType w:val="hybridMultilevel"/>
    <w:tmpl w:val="A5E4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F0DFC"/>
    <w:multiLevelType w:val="hybridMultilevel"/>
    <w:tmpl w:val="733A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223992"/>
    <w:multiLevelType w:val="multilevel"/>
    <w:tmpl w:val="C39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D67A9"/>
    <w:multiLevelType w:val="hybridMultilevel"/>
    <w:tmpl w:val="1468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5420"/>
    <w:multiLevelType w:val="hybridMultilevel"/>
    <w:tmpl w:val="4508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13C15"/>
    <w:multiLevelType w:val="multilevel"/>
    <w:tmpl w:val="7AD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1189C"/>
    <w:multiLevelType w:val="hybridMultilevel"/>
    <w:tmpl w:val="765AD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DA1DAB"/>
    <w:multiLevelType w:val="multilevel"/>
    <w:tmpl w:val="9F1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511AB"/>
    <w:multiLevelType w:val="hybridMultilevel"/>
    <w:tmpl w:val="00401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4B3038"/>
    <w:multiLevelType w:val="hybridMultilevel"/>
    <w:tmpl w:val="2AB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A53BB"/>
    <w:multiLevelType w:val="hybridMultilevel"/>
    <w:tmpl w:val="C2DC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A7883"/>
    <w:multiLevelType w:val="hybridMultilevel"/>
    <w:tmpl w:val="11DA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18"/>
  </w:num>
  <w:num w:numId="11">
    <w:abstractNumId w:val="11"/>
  </w:num>
  <w:num w:numId="12">
    <w:abstractNumId w:val="15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9D2"/>
    <w:rsid w:val="00006DA2"/>
    <w:rsid w:val="00021EF3"/>
    <w:rsid w:val="00026EC2"/>
    <w:rsid w:val="00032AE6"/>
    <w:rsid w:val="00054AEF"/>
    <w:rsid w:val="000553B1"/>
    <w:rsid w:val="00066426"/>
    <w:rsid w:val="000744A8"/>
    <w:rsid w:val="000A4706"/>
    <w:rsid w:val="000A63DA"/>
    <w:rsid w:val="000A718B"/>
    <w:rsid w:val="000B5DCB"/>
    <w:rsid w:val="000C2BC6"/>
    <w:rsid w:val="000C5DC8"/>
    <w:rsid w:val="000D00F9"/>
    <w:rsid w:val="001048A2"/>
    <w:rsid w:val="00105A6C"/>
    <w:rsid w:val="0013714A"/>
    <w:rsid w:val="00145AF7"/>
    <w:rsid w:val="001540A9"/>
    <w:rsid w:val="001558CD"/>
    <w:rsid w:val="00157C4E"/>
    <w:rsid w:val="00171EAF"/>
    <w:rsid w:val="00176511"/>
    <w:rsid w:val="0018122A"/>
    <w:rsid w:val="00181630"/>
    <w:rsid w:val="00183D4E"/>
    <w:rsid w:val="00190DE5"/>
    <w:rsid w:val="001A6F09"/>
    <w:rsid w:val="001B6586"/>
    <w:rsid w:val="001C27C0"/>
    <w:rsid w:val="001E52BD"/>
    <w:rsid w:val="001F3A06"/>
    <w:rsid w:val="001F4587"/>
    <w:rsid w:val="00205673"/>
    <w:rsid w:val="00212A74"/>
    <w:rsid w:val="002257D3"/>
    <w:rsid w:val="002332BA"/>
    <w:rsid w:val="00240B18"/>
    <w:rsid w:val="00261235"/>
    <w:rsid w:val="002624CE"/>
    <w:rsid w:val="002671FF"/>
    <w:rsid w:val="00284500"/>
    <w:rsid w:val="0028742D"/>
    <w:rsid w:val="002906B3"/>
    <w:rsid w:val="00290CCF"/>
    <w:rsid w:val="00294C87"/>
    <w:rsid w:val="0029767B"/>
    <w:rsid w:val="002C2BA2"/>
    <w:rsid w:val="002C7131"/>
    <w:rsid w:val="002C7E41"/>
    <w:rsid w:val="002E7195"/>
    <w:rsid w:val="002E7B81"/>
    <w:rsid w:val="002F0103"/>
    <w:rsid w:val="002F28ED"/>
    <w:rsid w:val="002F7B6B"/>
    <w:rsid w:val="00330AB8"/>
    <w:rsid w:val="00334279"/>
    <w:rsid w:val="00343BA9"/>
    <w:rsid w:val="003457BF"/>
    <w:rsid w:val="00355A1D"/>
    <w:rsid w:val="00361281"/>
    <w:rsid w:val="003626C0"/>
    <w:rsid w:val="00375D2D"/>
    <w:rsid w:val="0037699C"/>
    <w:rsid w:val="00391120"/>
    <w:rsid w:val="0039376E"/>
    <w:rsid w:val="003B1469"/>
    <w:rsid w:val="003B31BE"/>
    <w:rsid w:val="003C01EF"/>
    <w:rsid w:val="003C2C2F"/>
    <w:rsid w:val="003C509F"/>
    <w:rsid w:val="003D517C"/>
    <w:rsid w:val="003E712C"/>
    <w:rsid w:val="0040147F"/>
    <w:rsid w:val="00471A6A"/>
    <w:rsid w:val="004A1983"/>
    <w:rsid w:val="004A1FC1"/>
    <w:rsid w:val="004B7389"/>
    <w:rsid w:val="004E116E"/>
    <w:rsid w:val="004E28C0"/>
    <w:rsid w:val="004E5C22"/>
    <w:rsid w:val="004E60C2"/>
    <w:rsid w:val="00523C6C"/>
    <w:rsid w:val="00535170"/>
    <w:rsid w:val="005353E4"/>
    <w:rsid w:val="00545538"/>
    <w:rsid w:val="00546D9D"/>
    <w:rsid w:val="00551D96"/>
    <w:rsid w:val="00552035"/>
    <w:rsid w:val="005549C6"/>
    <w:rsid w:val="005561CE"/>
    <w:rsid w:val="00564BA9"/>
    <w:rsid w:val="00566735"/>
    <w:rsid w:val="005939D6"/>
    <w:rsid w:val="005B4BAB"/>
    <w:rsid w:val="005C0E5A"/>
    <w:rsid w:val="005C3E02"/>
    <w:rsid w:val="005F4CCF"/>
    <w:rsid w:val="00616880"/>
    <w:rsid w:val="00623136"/>
    <w:rsid w:val="006234E3"/>
    <w:rsid w:val="006310FA"/>
    <w:rsid w:val="0063475D"/>
    <w:rsid w:val="00641AD2"/>
    <w:rsid w:val="00651B82"/>
    <w:rsid w:val="00652461"/>
    <w:rsid w:val="006538EA"/>
    <w:rsid w:val="00664D40"/>
    <w:rsid w:val="00692BE6"/>
    <w:rsid w:val="006A1493"/>
    <w:rsid w:val="006A4A02"/>
    <w:rsid w:val="006A5AC9"/>
    <w:rsid w:val="006A7E1E"/>
    <w:rsid w:val="006B23A2"/>
    <w:rsid w:val="006B2A18"/>
    <w:rsid w:val="006D538D"/>
    <w:rsid w:val="006E7FD6"/>
    <w:rsid w:val="00700498"/>
    <w:rsid w:val="00704716"/>
    <w:rsid w:val="00712B6F"/>
    <w:rsid w:val="0071526E"/>
    <w:rsid w:val="00715CC4"/>
    <w:rsid w:val="00720C51"/>
    <w:rsid w:val="00723CD5"/>
    <w:rsid w:val="0072402F"/>
    <w:rsid w:val="00727842"/>
    <w:rsid w:val="007302E3"/>
    <w:rsid w:val="00737D43"/>
    <w:rsid w:val="0075078D"/>
    <w:rsid w:val="007557E9"/>
    <w:rsid w:val="00756193"/>
    <w:rsid w:val="00760B55"/>
    <w:rsid w:val="00763FEF"/>
    <w:rsid w:val="00764B68"/>
    <w:rsid w:val="00774E9B"/>
    <w:rsid w:val="00777214"/>
    <w:rsid w:val="00782D40"/>
    <w:rsid w:val="00786AA4"/>
    <w:rsid w:val="007A0E78"/>
    <w:rsid w:val="007A1DAD"/>
    <w:rsid w:val="007A26F1"/>
    <w:rsid w:val="007B1E74"/>
    <w:rsid w:val="007B21CA"/>
    <w:rsid w:val="007C34ED"/>
    <w:rsid w:val="007D405C"/>
    <w:rsid w:val="007D59DE"/>
    <w:rsid w:val="007F0ACD"/>
    <w:rsid w:val="007F49F0"/>
    <w:rsid w:val="00810E84"/>
    <w:rsid w:val="0082252B"/>
    <w:rsid w:val="00856C47"/>
    <w:rsid w:val="0086599F"/>
    <w:rsid w:val="0087019F"/>
    <w:rsid w:val="008722F0"/>
    <w:rsid w:val="00881F53"/>
    <w:rsid w:val="0089046C"/>
    <w:rsid w:val="008D7355"/>
    <w:rsid w:val="008E35FA"/>
    <w:rsid w:val="008E4941"/>
    <w:rsid w:val="00901EA9"/>
    <w:rsid w:val="0091333C"/>
    <w:rsid w:val="00916014"/>
    <w:rsid w:val="009242D5"/>
    <w:rsid w:val="00933CAC"/>
    <w:rsid w:val="00947E59"/>
    <w:rsid w:val="00952BCB"/>
    <w:rsid w:val="00973917"/>
    <w:rsid w:val="00975D5F"/>
    <w:rsid w:val="009762EE"/>
    <w:rsid w:val="00980295"/>
    <w:rsid w:val="009862B8"/>
    <w:rsid w:val="00997ED5"/>
    <w:rsid w:val="009A05D1"/>
    <w:rsid w:val="009A189A"/>
    <w:rsid w:val="009B1E52"/>
    <w:rsid w:val="009B72D9"/>
    <w:rsid w:val="009D1E8B"/>
    <w:rsid w:val="009E44CF"/>
    <w:rsid w:val="009F4D1F"/>
    <w:rsid w:val="00A16C63"/>
    <w:rsid w:val="00A20F70"/>
    <w:rsid w:val="00A26A04"/>
    <w:rsid w:val="00A45F9D"/>
    <w:rsid w:val="00A5405C"/>
    <w:rsid w:val="00A7264E"/>
    <w:rsid w:val="00A750CF"/>
    <w:rsid w:val="00A8289F"/>
    <w:rsid w:val="00A92137"/>
    <w:rsid w:val="00A962D0"/>
    <w:rsid w:val="00A9758B"/>
    <w:rsid w:val="00AB297F"/>
    <w:rsid w:val="00AB2FC2"/>
    <w:rsid w:val="00AD040F"/>
    <w:rsid w:val="00AE39E8"/>
    <w:rsid w:val="00AE40CC"/>
    <w:rsid w:val="00AE484C"/>
    <w:rsid w:val="00AF08CE"/>
    <w:rsid w:val="00B1302B"/>
    <w:rsid w:val="00B1496B"/>
    <w:rsid w:val="00B15CC6"/>
    <w:rsid w:val="00B25FF3"/>
    <w:rsid w:val="00B41F3B"/>
    <w:rsid w:val="00B910B4"/>
    <w:rsid w:val="00B94DF4"/>
    <w:rsid w:val="00B96293"/>
    <w:rsid w:val="00BB3879"/>
    <w:rsid w:val="00BC69D2"/>
    <w:rsid w:val="00BE5CA6"/>
    <w:rsid w:val="00BF3BB8"/>
    <w:rsid w:val="00BF6E0C"/>
    <w:rsid w:val="00C02E61"/>
    <w:rsid w:val="00C0681F"/>
    <w:rsid w:val="00C23E8A"/>
    <w:rsid w:val="00C24F2B"/>
    <w:rsid w:val="00C43B1A"/>
    <w:rsid w:val="00C45A51"/>
    <w:rsid w:val="00C50E65"/>
    <w:rsid w:val="00C5394E"/>
    <w:rsid w:val="00C75AD5"/>
    <w:rsid w:val="00C860F5"/>
    <w:rsid w:val="00C93C65"/>
    <w:rsid w:val="00CA41A2"/>
    <w:rsid w:val="00CB3F1D"/>
    <w:rsid w:val="00CB43A0"/>
    <w:rsid w:val="00CB6365"/>
    <w:rsid w:val="00CC6631"/>
    <w:rsid w:val="00CC6651"/>
    <w:rsid w:val="00CF29D2"/>
    <w:rsid w:val="00D01189"/>
    <w:rsid w:val="00D011AB"/>
    <w:rsid w:val="00D06421"/>
    <w:rsid w:val="00D114C5"/>
    <w:rsid w:val="00D13C6B"/>
    <w:rsid w:val="00D16D94"/>
    <w:rsid w:val="00D238AE"/>
    <w:rsid w:val="00D25349"/>
    <w:rsid w:val="00D26BBB"/>
    <w:rsid w:val="00D34524"/>
    <w:rsid w:val="00D41C01"/>
    <w:rsid w:val="00D46FC4"/>
    <w:rsid w:val="00D47291"/>
    <w:rsid w:val="00D51E70"/>
    <w:rsid w:val="00D53BBC"/>
    <w:rsid w:val="00D54501"/>
    <w:rsid w:val="00D61623"/>
    <w:rsid w:val="00D649D5"/>
    <w:rsid w:val="00D75E53"/>
    <w:rsid w:val="00D8164E"/>
    <w:rsid w:val="00D8588F"/>
    <w:rsid w:val="00D8625F"/>
    <w:rsid w:val="00D94B7C"/>
    <w:rsid w:val="00DD02B1"/>
    <w:rsid w:val="00DD370A"/>
    <w:rsid w:val="00DE0C2D"/>
    <w:rsid w:val="00DE6143"/>
    <w:rsid w:val="00E04798"/>
    <w:rsid w:val="00E1600D"/>
    <w:rsid w:val="00E17732"/>
    <w:rsid w:val="00E2732A"/>
    <w:rsid w:val="00E50C97"/>
    <w:rsid w:val="00E563A3"/>
    <w:rsid w:val="00E620B0"/>
    <w:rsid w:val="00E978AA"/>
    <w:rsid w:val="00EC08F3"/>
    <w:rsid w:val="00EC65EE"/>
    <w:rsid w:val="00EC7AA5"/>
    <w:rsid w:val="00ED15F6"/>
    <w:rsid w:val="00ED47BD"/>
    <w:rsid w:val="00ED6806"/>
    <w:rsid w:val="00EE0E67"/>
    <w:rsid w:val="00EE509B"/>
    <w:rsid w:val="00EF4B20"/>
    <w:rsid w:val="00EF79B4"/>
    <w:rsid w:val="00F102B7"/>
    <w:rsid w:val="00F110DF"/>
    <w:rsid w:val="00F64C11"/>
    <w:rsid w:val="00F674B0"/>
    <w:rsid w:val="00F7077C"/>
    <w:rsid w:val="00F73A22"/>
    <w:rsid w:val="00F75002"/>
    <w:rsid w:val="00F80C23"/>
    <w:rsid w:val="00F90559"/>
    <w:rsid w:val="00FA2D4C"/>
    <w:rsid w:val="00FB1547"/>
    <w:rsid w:val="00FB5854"/>
    <w:rsid w:val="00FB7213"/>
    <w:rsid w:val="00FD19AC"/>
    <w:rsid w:val="00FD520C"/>
    <w:rsid w:val="00FF05D3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302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B1302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AE48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39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E39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E484C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B1302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B2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39E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9629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96293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E17732"/>
    <w:pPr>
      <w:jc w:val="both"/>
    </w:pPr>
    <w:rPr>
      <w:i/>
      <w:color w:val="FF0000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E39E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E61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39E8"/>
    <w:rPr>
      <w:rFonts w:cs="Times New Roman"/>
      <w:sz w:val="16"/>
      <w:szCs w:val="16"/>
    </w:rPr>
  </w:style>
  <w:style w:type="character" w:styleId="aa">
    <w:name w:val="Emphasis"/>
    <w:basedOn w:val="a0"/>
    <w:uiPriority w:val="20"/>
    <w:qFormat/>
    <w:rsid w:val="00764B68"/>
    <w:rPr>
      <w:rFonts w:cs="Times New Roman"/>
      <w:i/>
      <w:iCs/>
    </w:rPr>
  </w:style>
  <w:style w:type="character" w:customStyle="1" w:styleId="apple-style-span">
    <w:name w:val="apple-style-span"/>
    <w:basedOn w:val="a0"/>
    <w:rsid w:val="00D41C01"/>
    <w:rPr>
      <w:rFonts w:cs="Times New Roman"/>
    </w:rPr>
  </w:style>
  <w:style w:type="character" w:customStyle="1" w:styleId="apple-converted-space">
    <w:name w:val="apple-converted-space"/>
    <w:basedOn w:val="a0"/>
    <w:rsid w:val="00AE484C"/>
    <w:rPr>
      <w:rFonts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3457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3457BF"/>
    <w:rPr>
      <w:rFonts w:cs="Times New Roman"/>
      <w:sz w:val="24"/>
      <w:szCs w:val="24"/>
    </w:rPr>
  </w:style>
  <w:style w:type="paragraph" w:customStyle="1" w:styleId="ConsPlusNormal">
    <w:name w:val="ConsPlusNormal"/>
    <w:rsid w:val="003342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-share">
    <w:name w:val="b-share"/>
    <w:basedOn w:val="a0"/>
    <w:rsid w:val="00CF29D2"/>
    <w:rPr>
      <w:rFonts w:cs="Times New Roman"/>
    </w:rPr>
  </w:style>
  <w:style w:type="character" w:customStyle="1" w:styleId="b-share-form-button">
    <w:name w:val="b-share-form-button"/>
    <w:basedOn w:val="a0"/>
    <w:rsid w:val="00CF29D2"/>
    <w:rPr>
      <w:rFonts w:cs="Times New Roman"/>
    </w:rPr>
  </w:style>
  <w:style w:type="character" w:customStyle="1" w:styleId="text-highlight">
    <w:name w:val="text-highlight"/>
    <w:basedOn w:val="a0"/>
    <w:rsid w:val="00D54501"/>
    <w:rPr>
      <w:rFonts w:cs="Times New Roman"/>
    </w:rPr>
  </w:style>
  <w:style w:type="paragraph" w:styleId="ad">
    <w:name w:val="No Spacing"/>
    <w:uiPriority w:val="1"/>
    <w:qFormat/>
    <w:rsid w:val="00D54501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64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64D40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64D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664D40"/>
    <w:rPr>
      <w:rFonts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63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A53F-E3FB-463D-82EE-DCA1667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naOS</dc:creator>
  <cp:lastModifiedBy>Солдатенко Татьяна Викторовна</cp:lastModifiedBy>
  <cp:revision>5</cp:revision>
  <cp:lastPrinted>2021-07-13T08:47:00Z</cp:lastPrinted>
  <dcterms:created xsi:type="dcterms:W3CDTF">2021-07-13T08:44:00Z</dcterms:created>
  <dcterms:modified xsi:type="dcterms:W3CDTF">2021-07-14T11:53:00Z</dcterms:modified>
</cp:coreProperties>
</file>